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line="256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2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ТЕХНОЛОГИИ </w:t>
      </w: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</w:rPr>
      </w:pPr>
      <w:r w:rsidRPr="009A68DA">
        <w:rPr>
          <w:rFonts w:ascii="Verdana" w:eastAsia="Times New Roman" w:hAnsi="Verdana" w:cs="Tahoma"/>
          <w:b/>
          <w:sz w:val="16"/>
          <w:szCs w:val="16"/>
        </w:rPr>
        <w:t xml:space="preserve">        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ru-RU"/>
        </w:rPr>
        <w:t xml:space="preserve"> 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курс </w:t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  <w:r w:rsidR="00652C8F">
        <w:rPr>
          <w:rFonts w:ascii="Verdana" w:eastAsia="Times New Roman" w:hAnsi="Verdana" w:cs="Tahoma"/>
          <w:b/>
          <w:sz w:val="16"/>
          <w:szCs w:val="16"/>
        </w:rPr>
        <w:tab/>
      </w:r>
    </w:p>
    <w:tbl>
      <w:tblPr>
        <w:tblpPr w:leftFromText="180" w:rightFromText="180" w:bottomFromText="160" w:vertAnchor="text" w:tblpX="-144" w:tblpY="1"/>
        <w:tblOverlap w:val="never"/>
        <w:tblW w:w="7108" w:type="dxa"/>
        <w:tblLayout w:type="fixed"/>
        <w:tblLook w:val="04A0" w:firstRow="1" w:lastRow="0" w:firstColumn="1" w:lastColumn="0" w:noHBand="0" w:noVBand="1"/>
      </w:tblPr>
      <w:tblGrid>
        <w:gridCol w:w="2097"/>
        <w:gridCol w:w="1156"/>
        <w:gridCol w:w="833"/>
        <w:gridCol w:w="1034"/>
        <w:gridCol w:w="1988"/>
      </w:tblGrid>
      <w:tr w:rsidR="00652C8F" w:rsidRPr="009A68DA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2C8F" w:rsidRPr="009A68DA" w:rsidRDefault="00652C8F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2C8F" w:rsidRPr="009A68DA" w:rsidRDefault="00652C8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8F" w:rsidRPr="009A68DA" w:rsidRDefault="00652C8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8F" w:rsidRDefault="00652C8F" w:rsidP="002A210B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652C8F" w:rsidRPr="009A68DA" w:rsidRDefault="00652C8F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2C8F" w:rsidRPr="009A68DA" w:rsidRDefault="00652C8F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9A68DA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935F17" w:rsidRDefault="00652C8F" w:rsidP="008941AE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935F17" w:rsidRDefault="00652C8F" w:rsidP="008941AE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935F17" w:rsidRDefault="00652C8F" w:rsidP="008941AE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935F17" w:rsidRDefault="00652C8F" w:rsidP="008941AE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2C8F" w:rsidRPr="00935F17" w:rsidRDefault="00652C8F" w:rsidP="008941AE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286B53" w:rsidRDefault="00652C8F" w:rsidP="00286B5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286B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Цитология</w:t>
            </w:r>
            <w:proofErr w:type="spellEnd"/>
          </w:p>
          <w:p w:rsidR="00652C8F" w:rsidRPr="00286B53" w:rsidRDefault="00652C8F" w:rsidP="00286B5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652C8F" w:rsidRPr="00286B53" w:rsidRDefault="00652C8F" w:rsidP="00286B53">
            <w:pPr>
              <w:rPr>
                <w:highlight w:val="yellow"/>
              </w:rPr>
            </w:pPr>
            <w:r w:rsidRPr="00286B53">
              <w:rPr>
                <w:highlight w:val="yellow"/>
              </w:rPr>
              <w:t>28.01.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8F" w:rsidRPr="00286B53" w:rsidRDefault="00652C8F" w:rsidP="00286B53">
            <w:pPr>
              <w:rPr>
                <w:highlight w:val="yellow"/>
              </w:rPr>
            </w:pPr>
            <w:r w:rsidRPr="00286B53">
              <w:rPr>
                <w:highlight w:val="yellow"/>
              </w:rPr>
              <w:t>10: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8F" w:rsidRPr="00286B53" w:rsidRDefault="00652C8F" w:rsidP="00286B53">
            <w:pPr>
              <w:rPr>
                <w:highlight w:val="yellow"/>
              </w:rPr>
            </w:pPr>
            <w:r w:rsidRPr="00286B53">
              <w:rPr>
                <w:highlight w:val="yellow"/>
              </w:rPr>
              <w:t>Мудъ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52C8F" w:rsidRPr="00286B53" w:rsidRDefault="00652C8F" w:rsidP="00286B53">
            <w:pPr>
              <w:rPr>
                <w:highlight w:val="yellow"/>
              </w:rPr>
            </w:pPr>
            <w:r w:rsidRPr="00286B53">
              <w:rPr>
                <w:highlight w:val="yellow"/>
              </w:rPr>
              <w:t>проф. Панков</w:t>
            </w: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79034A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79034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ru-RU" w:eastAsia="bg-BG"/>
              </w:rPr>
              <w:t>Обща и неорганична химия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C8F" w:rsidRPr="0079034A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79034A">
              <w:rPr>
                <w:rFonts w:ascii="Courier New" w:hAnsi="Courier New" w:cs="Courier New"/>
                <w:color w:val="333333"/>
                <w:sz w:val="21"/>
                <w:szCs w:val="21"/>
                <w:highlight w:val="yellow"/>
                <w:shd w:val="clear" w:color="auto" w:fill="FFFFFF"/>
              </w:rPr>
              <w:t>15.0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79034A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034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79034A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034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C8F" w:rsidRPr="0079034A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79034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доц. Василева</w:t>
            </w: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C8F" w:rsidRPr="00E740A0" w:rsidRDefault="00652C8F" w:rsidP="00790FE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2C8F" w:rsidRPr="00E740A0" w:rsidRDefault="00652C8F" w:rsidP="002C3F3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2C3F3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2C3F3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8F" w:rsidRPr="00E740A0" w:rsidRDefault="00652C8F" w:rsidP="002C3F3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2C8F" w:rsidRPr="00E740A0" w:rsidRDefault="00652C8F" w:rsidP="002C3F3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2C8F" w:rsidRPr="00935F17" w:rsidTr="00652C8F"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2C8F" w:rsidRPr="00E740A0" w:rsidRDefault="00652C8F" w:rsidP="004D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652C8F" w:rsidRPr="00E740A0" w:rsidRDefault="00652C8F" w:rsidP="004D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8F" w:rsidRPr="00E740A0" w:rsidRDefault="00652C8F" w:rsidP="004D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8F" w:rsidRPr="00E740A0" w:rsidRDefault="00652C8F" w:rsidP="004D7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52C8F" w:rsidRPr="00E740A0" w:rsidRDefault="00652C8F" w:rsidP="004D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A0">
              <w:rPr>
                <w:rFonts w:ascii="Times New Roman" w:hAnsi="Times New Roman" w:cs="Times New Roman"/>
                <w:sz w:val="24"/>
                <w:szCs w:val="24"/>
              </w:rPr>
              <w:t>доц. Иван Чавдаров</w:t>
            </w:r>
          </w:p>
        </w:tc>
      </w:tr>
      <w:tr w:rsidR="00652C8F" w:rsidRPr="00935F17" w:rsidTr="00652C8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2C8F" w:rsidRPr="00B82B84" w:rsidRDefault="00652C8F" w:rsidP="00B82B84">
            <w:pPr>
              <w:rPr>
                <w:highlight w:val="yellow"/>
              </w:rPr>
            </w:pPr>
            <w:r w:rsidRPr="00B82B84">
              <w:rPr>
                <w:highlight w:val="yellow"/>
              </w:rPr>
              <w:t xml:space="preserve">Функционална и структурна зоология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C8F" w:rsidRPr="00B82B84" w:rsidRDefault="00652C8F" w:rsidP="00B82B84">
            <w:pPr>
              <w:rPr>
                <w:highlight w:val="yellow"/>
              </w:rPr>
            </w:pPr>
            <w:r w:rsidRPr="00B82B84">
              <w:rPr>
                <w:highlight w:val="yellow"/>
              </w:rPr>
              <w:t>04.02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8F" w:rsidRPr="00B82B84" w:rsidRDefault="00652C8F" w:rsidP="00B82B84">
            <w:pPr>
              <w:rPr>
                <w:highlight w:val="yellow"/>
              </w:rPr>
            </w:pPr>
            <w:r w:rsidRPr="00B82B84">
              <w:rPr>
                <w:highlight w:val="yellow"/>
              </w:rPr>
              <w:t>9: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8F" w:rsidRPr="00B82B84" w:rsidRDefault="00652C8F" w:rsidP="00B82B84">
            <w:pPr>
              <w:rPr>
                <w:highlight w:val="yellow"/>
              </w:rPr>
            </w:pPr>
            <w:r w:rsidRPr="00B82B84">
              <w:rPr>
                <w:highlight w:val="yellow"/>
              </w:rPr>
              <w:t>Мудъ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8F" w:rsidRPr="00B82B84" w:rsidRDefault="00652C8F" w:rsidP="00B82B84">
            <w:pPr>
              <w:rPr>
                <w:highlight w:val="yellow"/>
              </w:rPr>
            </w:pPr>
            <w:r w:rsidRPr="00B82B84">
              <w:rPr>
                <w:highlight w:val="yellow"/>
              </w:rPr>
              <w:t>гл.ас. Денис Градинаров</w:t>
            </w:r>
          </w:p>
        </w:tc>
      </w:tr>
      <w:tr w:rsidR="00652C8F" w:rsidRPr="00935F17" w:rsidTr="00652C8F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2C8F" w:rsidRPr="00935F17" w:rsidRDefault="00652C8F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8F" w:rsidRPr="00935F17" w:rsidRDefault="00652C8F" w:rsidP="002C3F3B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8F" w:rsidRPr="00935F17" w:rsidRDefault="00652C8F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8F" w:rsidRPr="00935F17" w:rsidRDefault="00652C8F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8F" w:rsidRPr="00935F17" w:rsidRDefault="00652C8F" w:rsidP="002C3F3B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</w:rPr>
            </w:pPr>
          </w:p>
        </w:tc>
      </w:tr>
    </w:tbl>
    <w:p w:rsidR="009A68DA" w:rsidRPr="00935F17" w:rsidRDefault="009A68DA" w:rsidP="009A68DA">
      <w:pPr>
        <w:spacing w:after="0" w:line="240" w:lineRule="auto"/>
        <w:rPr>
          <w:rFonts w:ascii="Verdana" w:eastAsia="Times New Roman" w:hAnsi="Verdana" w:cs="Tahoma"/>
          <w:sz w:val="16"/>
          <w:szCs w:val="16"/>
        </w:rPr>
      </w:pPr>
    </w:p>
    <w:p w:rsidR="009A68DA" w:rsidRPr="00935F17" w:rsidRDefault="009A68DA" w:rsidP="009A68DA">
      <w:pPr>
        <w:rPr>
          <w:rFonts w:ascii="Verdana" w:eastAsia="Times New Roman" w:hAnsi="Verdana" w:cs="Tahoma"/>
          <w:sz w:val="16"/>
          <w:szCs w:val="16"/>
        </w:rPr>
      </w:pPr>
      <w:r w:rsidRPr="00935F17">
        <w:rPr>
          <w:rFonts w:ascii="Verdana" w:eastAsia="Times New Roman" w:hAnsi="Verdana" w:cs="Tahoma"/>
          <w:sz w:val="16"/>
          <w:szCs w:val="16"/>
        </w:rPr>
        <w:br w:type="page"/>
      </w:r>
    </w:p>
    <w:p w:rsidR="00FA5F69" w:rsidRDefault="009A68DA" w:rsidP="00652C8F">
      <w:pPr>
        <w:spacing w:after="0" w:line="240" w:lineRule="auto"/>
      </w:pPr>
      <w:r w:rsidRPr="00935F17">
        <w:rPr>
          <w:rFonts w:ascii="Verdana" w:eastAsia="Times New Roman" w:hAnsi="Verdana" w:cs="Tahoma"/>
          <w:sz w:val="16"/>
          <w:szCs w:val="16"/>
        </w:rPr>
        <w:lastRenderedPageBreak/>
        <w:t xml:space="preserve">  </w:t>
      </w:r>
      <w:bookmarkStart w:id="0" w:name="_GoBack"/>
      <w:bookmarkEnd w:id="0"/>
    </w:p>
    <w:sectPr w:rsidR="00FA5F69" w:rsidSect="00652C8F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37792"/>
    <w:rsid w:val="00D61058"/>
    <w:rsid w:val="00D6714E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D52B-8C51-41E8-BFB3-059EE4DC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2:29:00Z</dcterms:created>
  <dcterms:modified xsi:type="dcterms:W3CDTF">2021-01-18T12:29:00Z</dcterms:modified>
</cp:coreProperties>
</file>